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E12F" w14:textId="77777777" w:rsidR="007716A1" w:rsidRPr="00B6098E" w:rsidRDefault="007716A1" w:rsidP="007716A1">
      <w:pPr>
        <w:ind w:left="212" w:hangingChars="50" w:hanging="212"/>
        <w:jc w:val="center"/>
        <w:rPr>
          <w:sz w:val="36"/>
          <w:szCs w:val="36"/>
          <w:lang w:eastAsia="zh-TW"/>
        </w:rPr>
      </w:pPr>
      <w:bookmarkStart w:id="0" w:name="_GoBack"/>
      <w:bookmarkEnd w:id="0"/>
      <w:r w:rsidRPr="00B6098E">
        <w:rPr>
          <w:rFonts w:hint="eastAsia"/>
          <w:sz w:val="36"/>
          <w:szCs w:val="36"/>
          <w:lang w:eastAsia="zh-TW"/>
        </w:rPr>
        <w:t>現場代理人選任通知書</w:t>
      </w:r>
    </w:p>
    <w:p w14:paraId="2C25B15A" w14:textId="77777777" w:rsidR="007716A1" w:rsidRPr="00B6098E" w:rsidRDefault="007716A1" w:rsidP="007716A1">
      <w:pPr>
        <w:ind w:left="137" w:hangingChars="50" w:hanging="137"/>
        <w:rPr>
          <w:szCs w:val="21"/>
          <w:lang w:eastAsia="zh-TW"/>
        </w:rPr>
      </w:pPr>
    </w:p>
    <w:p w14:paraId="3D11850A" w14:textId="77777777" w:rsidR="007716A1" w:rsidRPr="00B6098E" w:rsidRDefault="007716A1" w:rsidP="007716A1">
      <w:pPr>
        <w:ind w:left="137" w:hangingChars="50" w:hanging="137"/>
        <w:rPr>
          <w:szCs w:val="21"/>
          <w:lang w:eastAsia="zh-TW"/>
        </w:rPr>
      </w:pPr>
    </w:p>
    <w:p w14:paraId="6429A513" w14:textId="77777777" w:rsidR="007716A1" w:rsidRPr="00B6098E" w:rsidRDefault="007716A1" w:rsidP="007716A1">
      <w:pPr>
        <w:rPr>
          <w:lang w:eastAsia="zh-TW"/>
        </w:rPr>
      </w:pPr>
      <w:r w:rsidRPr="00B6098E">
        <w:rPr>
          <w:rFonts w:hint="eastAsia"/>
          <w:lang w:eastAsia="zh-TW"/>
        </w:rPr>
        <w:t>鳥取市水道事業管理者</w:t>
      </w:r>
    </w:p>
    <w:p w14:paraId="2CAEBEF1" w14:textId="77777777" w:rsidR="007716A1" w:rsidRPr="00B6098E" w:rsidRDefault="007716A1" w:rsidP="007716A1">
      <w:pPr>
        <w:rPr>
          <w:lang w:eastAsia="zh-TW"/>
        </w:rPr>
      </w:pPr>
      <w:r w:rsidRPr="00B6098E">
        <w:rPr>
          <w:rFonts w:hint="eastAsia"/>
          <w:lang w:eastAsia="zh-TW"/>
        </w:rPr>
        <w:t xml:space="preserve">水道局長　</w:t>
      </w:r>
      <w:r w:rsidR="00830EBE" w:rsidRPr="00B6098E">
        <w:rPr>
          <w:rFonts w:hint="eastAsia"/>
          <w:sz w:val="28"/>
          <w:szCs w:val="28"/>
        </w:rPr>
        <w:t xml:space="preserve">　　</w:t>
      </w:r>
      <w:r w:rsidR="00F6275C" w:rsidRPr="00B6098E">
        <w:rPr>
          <w:rFonts w:hint="eastAsia"/>
          <w:sz w:val="28"/>
          <w:szCs w:val="28"/>
        </w:rPr>
        <w:t xml:space="preserve">　</w:t>
      </w:r>
      <w:r w:rsidR="00830EBE" w:rsidRPr="00B6098E">
        <w:rPr>
          <w:rFonts w:hint="eastAsia"/>
          <w:sz w:val="28"/>
          <w:szCs w:val="28"/>
        </w:rPr>
        <w:t xml:space="preserve">　　</w:t>
      </w:r>
      <w:r w:rsidRPr="00B6098E">
        <w:rPr>
          <w:rFonts w:hint="eastAsia"/>
          <w:sz w:val="28"/>
          <w:szCs w:val="28"/>
          <w:lang w:eastAsia="zh-TW"/>
        </w:rPr>
        <w:t xml:space="preserve">　</w:t>
      </w:r>
      <w:r w:rsidRPr="00C27A41">
        <w:rPr>
          <w:rFonts w:hint="eastAsia"/>
          <w:szCs w:val="21"/>
          <w:lang w:eastAsia="zh-TW"/>
        </w:rPr>
        <w:t>様</w:t>
      </w:r>
    </w:p>
    <w:p w14:paraId="46DFF2C0" w14:textId="77777777" w:rsidR="007716A1" w:rsidRPr="00B6098E" w:rsidRDefault="007716A1" w:rsidP="007716A1">
      <w:pPr>
        <w:rPr>
          <w:lang w:eastAsia="zh-TW"/>
        </w:rPr>
      </w:pPr>
    </w:p>
    <w:p w14:paraId="1870895E" w14:textId="77777777" w:rsidR="007716A1" w:rsidRPr="00B6098E" w:rsidRDefault="007716A1" w:rsidP="007716A1">
      <w:pPr>
        <w:rPr>
          <w:lang w:eastAsia="zh-TW"/>
        </w:rPr>
      </w:pPr>
    </w:p>
    <w:p w14:paraId="305297EB" w14:textId="77777777" w:rsidR="007716A1" w:rsidRPr="00B6098E" w:rsidRDefault="007716A1" w:rsidP="007716A1">
      <w:r w:rsidRPr="00B6098E">
        <w:rPr>
          <w:rFonts w:hint="eastAsia"/>
        </w:rPr>
        <w:t xml:space="preserve">　次のとおり現場代理人を選任したので、通知します。</w:t>
      </w:r>
    </w:p>
    <w:p w14:paraId="6B9AD1C2" w14:textId="77777777" w:rsidR="007716A1" w:rsidRPr="00B6098E" w:rsidRDefault="007716A1" w:rsidP="007716A1"/>
    <w:p w14:paraId="2D6DF2F1" w14:textId="77777777" w:rsidR="007716A1" w:rsidRPr="00B6098E" w:rsidRDefault="007716A1" w:rsidP="007716A1"/>
    <w:p w14:paraId="6E0DDDF1" w14:textId="77777777" w:rsidR="007716A1" w:rsidRPr="00B6098E" w:rsidRDefault="007716A1" w:rsidP="006457DB">
      <w:pPr>
        <w:ind w:firstLineChars="200" w:firstLine="549"/>
      </w:pPr>
      <w:r w:rsidRPr="00B6098E">
        <w:rPr>
          <w:rFonts w:hint="eastAsia"/>
        </w:rPr>
        <w:t xml:space="preserve">　　年　　月　　日</w:t>
      </w:r>
    </w:p>
    <w:p w14:paraId="250850F3" w14:textId="77777777" w:rsidR="007716A1" w:rsidRPr="00B6098E" w:rsidRDefault="007716A1" w:rsidP="007716A1"/>
    <w:p w14:paraId="4B16516B" w14:textId="77777777" w:rsidR="007716A1" w:rsidRPr="00B6098E" w:rsidRDefault="007716A1" w:rsidP="007716A1"/>
    <w:p w14:paraId="323E593A" w14:textId="77777777" w:rsidR="007716A1" w:rsidRPr="00B6098E" w:rsidRDefault="007716A1" w:rsidP="007716A1"/>
    <w:p w14:paraId="1CF1DA5E" w14:textId="77777777" w:rsidR="007716A1" w:rsidRPr="00B6098E" w:rsidRDefault="00972F98" w:rsidP="007716A1">
      <w:pPr>
        <w:ind w:firstLineChars="200" w:firstLine="549"/>
      </w:pPr>
      <w:r w:rsidRPr="00B6098E">
        <w:rPr>
          <w:rFonts w:hint="eastAsia"/>
        </w:rPr>
        <w:t>受注</w:t>
      </w:r>
      <w:r w:rsidR="007716A1" w:rsidRPr="00B6098E">
        <w:rPr>
          <w:rFonts w:hint="eastAsia"/>
        </w:rPr>
        <w:t xml:space="preserve">者　　</w:t>
      </w:r>
      <w:r w:rsidR="007716A1" w:rsidRPr="00B6098E">
        <w:rPr>
          <w:rFonts w:hint="eastAsia"/>
          <w:spacing w:val="612"/>
          <w:kern w:val="0"/>
          <w:fitText w:val="1644" w:id="-1729352704"/>
        </w:rPr>
        <w:t>住</w:t>
      </w:r>
      <w:r w:rsidR="007716A1" w:rsidRPr="00B6098E">
        <w:rPr>
          <w:rFonts w:hint="eastAsia"/>
          <w:kern w:val="0"/>
          <w:fitText w:val="1644" w:id="-1729352704"/>
        </w:rPr>
        <w:t>所</w:t>
      </w:r>
    </w:p>
    <w:p w14:paraId="055308E4" w14:textId="77777777" w:rsidR="007716A1" w:rsidRPr="00B6098E" w:rsidRDefault="007716A1" w:rsidP="007716A1">
      <w:r w:rsidRPr="00B6098E">
        <w:rPr>
          <w:rFonts w:hint="eastAsia"/>
        </w:rPr>
        <w:t xml:space="preserve">　　　　　　　</w:t>
      </w:r>
      <w:r w:rsidRPr="00BD4B04">
        <w:rPr>
          <w:rFonts w:hint="eastAsia"/>
          <w:spacing w:val="38"/>
          <w:kern w:val="0"/>
          <w:fitText w:val="1644" w:id="-1729352703"/>
        </w:rPr>
        <w:t>商号又は名</w:t>
      </w:r>
      <w:r w:rsidRPr="00BD4B04">
        <w:rPr>
          <w:rFonts w:hint="eastAsia"/>
          <w:spacing w:val="2"/>
          <w:kern w:val="0"/>
          <w:fitText w:val="1644" w:id="-1729352703"/>
        </w:rPr>
        <w:t>称</w:t>
      </w:r>
    </w:p>
    <w:p w14:paraId="5D88C3E8" w14:textId="77777777" w:rsidR="007716A1" w:rsidRPr="00B6098E" w:rsidRDefault="007716A1" w:rsidP="007716A1">
      <w:pPr>
        <w:rPr>
          <w:kern w:val="0"/>
        </w:rPr>
      </w:pPr>
      <w:r w:rsidRPr="00B6098E">
        <w:rPr>
          <w:rFonts w:hint="eastAsia"/>
        </w:rPr>
        <w:t xml:space="preserve">　　　　　　　</w:t>
      </w:r>
      <w:r w:rsidRPr="00B6098E">
        <w:rPr>
          <w:rFonts w:hint="eastAsia"/>
          <w:spacing w:val="74"/>
          <w:kern w:val="0"/>
          <w:fitText w:val="1644" w:id="-1729352702"/>
        </w:rPr>
        <w:t>代表者氏</w:t>
      </w:r>
      <w:r w:rsidRPr="00B6098E">
        <w:rPr>
          <w:rFonts w:hint="eastAsia"/>
          <w:spacing w:val="1"/>
          <w:kern w:val="0"/>
          <w:fitText w:val="1644" w:id="-1729352702"/>
        </w:rPr>
        <w:t>名</w:t>
      </w:r>
      <w:r w:rsidRPr="00B6098E">
        <w:rPr>
          <w:rFonts w:hint="eastAsia"/>
          <w:kern w:val="0"/>
        </w:rPr>
        <w:t xml:space="preserve">　　　　　　　　　　　　　　　　　</w:t>
      </w:r>
    </w:p>
    <w:p w14:paraId="62D07425" w14:textId="17FF173B" w:rsidR="007716A1" w:rsidRPr="00B6098E" w:rsidRDefault="007716A1" w:rsidP="007716A1">
      <w:pPr>
        <w:rPr>
          <w:kern w:val="0"/>
        </w:rPr>
      </w:pPr>
    </w:p>
    <w:p w14:paraId="4EB043B7" w14:textId="692F00B8" w:rsidR="00074C42" w:rsidRDefault="00BD4B04">
      <w:pPr>
        <w:rPr>
          <w:rFonts w:ascii="ＭＳ 明朝" w:hAnsi="ＭＳ 明朝"/>
        </w:rPr>
      </w:pPr>
      <w:r w:rsidRPr="00BD4B04">
        <w:rPr>
          <w:noProof/>
        </w:rPr>
        <w:drawing>
          <wp:inline distT="0" distB="0" distL="0" distR="0" wp14:anchorId="4FC426A3" wp14:editId="5BBD17EC">
            <wp:extent cx="5400040" cy="180001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D05" w14:textId="77777777" w:rsidR="00C410AD" w:rsidRPr="006457DB" w:rsidRDefault="00074C42">
      <w:pPr>
        <w:rPr>
          <w:rFonts w:ascii="ＭＳ 明朝" w:hAnsi="ＭＳ 明朝"/>
          <w:color w:val="000000" w:themeColor="text1"/>
        </w:rPr>
      </w:pPr>
      <w:r w:rsidRPr="006457DB">
        <w:rPr>
          <w:rFonts w:ascii="ＭＳ 明朝" w:hAnsi="ＭＳ 明朝" w:hint="eastAsia"/>
          <w:color w:val="000000" w:themeColor="text1"/>
        </w:rPr>
        <w:t>注)現場代理人</w:t>
      </w:r>
      <w:r w:rsidR="001D0044" w:rsidRPr="006457DB">
        <w:rPr>
          <w:rFonts w:ascii="ＭＳ 明朝" w:hAnsi="ＭＳ 明朝" w:hint="eastAsia"/>
          <w:color w:val="000000" w:themeColor="text1"/>
        </w:rPr>
        <w:t>を</w:t>
      </w:r>
      <w:r w:rsidRPr="006457DB">
        <w:rPr>
          <w:rFonts w:ascii="ＭＳ 明朝" w:hAnsi="ＭＳ 明朝" w:hint="eastAsia"/>
          <w:color w:val="000000" w:themeColor="text1"/>
        </w:rPr>
        <w:t>変更</w:t>
      </w:r>
      <w:r w:rsidR="001D0044" w:rsidRPr="006457DB">
        <w:rPr>
          <w:rFonts w:ascii="ＭＳ 明朝" w:hAnsi="ＭＳ 明朝" w:hint="eastAsia"/>
          <w:color w:val="000000" w:themeColor="text1"/>
        </w:rPr>
        <w:t>した</w:t>
      </w:r>
      <w:r w:rsidRPr="006457DB">
        <w:rPr>
          <w:rFonts w:ascii="ＭＳ 明朝" w:hAnsi="ＭＳ 明朝" w:hint="eastAsia"/>
          <w:color w:val="000000" w:themeColor="text1"/>
        </w:rPr>
        <w:t>場合は「選任」を「変更」に置き換えること。</w:t>
      </w:r>
    </w:p>
    <w:sectPr w:rsidR="00C410AD" w:rsidRPr="006457DB" w:rsidSect="00074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276" w:left="1701" w:header="624" w:footer="397" w:gutter="0"/>
      <w:pgNumType w:fmt="numberInDash" w:start="106"/>
      <w:cols w:space="425"/>
      <w:docGrid w:type="linesAndChars" w:linePitch="360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4373" w14:textId="77777777" w:rsidR="007C6628" w:rsidRDefault="007C6628" w:rsidP="007A2184">
      <w:r>
        <w:separator/>
      </w:r>
    </w:p>
  </w:endnote>
  <w:endnote w:type="continuationSeparator" w:id="0">
    <w:p w14:paraId="1284E679" w14:textId="77777777" w:rsidR="007C6628" w:rsidRDefault="007C6628" w:rsidP="007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F246" w14:textId="77777777" w:rsidR="00BD4B04" w:rsidRDefault="00BD4B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8476" w14:textId="5BFACA93" w:rsidR="00E55198" w:rsidRPr="00F10E64" w:rsidRDefault="00E55198" w:rsidP="00DB053B">
    <w:pPr>
      <w:pStyle w:val="a6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D009" w14:textId="77777777" w:rsidR="00BD4B04" w:rsidRDefault="00BD4B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04A2" w14:textId="77777777" w:rsidR="007C6628" w:rsidRDefault="007C6628" w:rsidP="007A2184">
      <w:r>
        <w:separator/>
      </w:r>
    </w:p>
  </w:footnote>
  <w:footnote w:type="continuationSeparator" w:id="0">
    <w:p w14:paraId="319B4DCE" w14:textId="77777777" w:rsidR="007C6628" w:rsidRDefault="007C6628" w:rsidP="007A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2FA8" w14:textId="77777777" w:rsidR="00BD4B04" w:rsidRDefault="00BD4B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5B12" w14:textId="77777777" w:rsidR="00830EBE" w:rsidRDefault="0045290A" w:rsidP="00830EBE">
    <w:pPr>
      <w:pStyle w:val="a4"/>
      <w:jc w:val="right"/>
    </w:pPr>
    <w:r>
      <w:rPr>
        <w:rFonts w:asciiTheme="minorEastAsia" w:eastAsiaTheme="minorEastAsia" w:hAnsiTheme="minorEastAsia" w:hint="eastAsia"/>
        <w:szCs w:val="21"/>
      </w:rPr>
      <w:t>【鳥水</w:t>
    </w:r>
    <w:r w:rsidR="00830EBE">
      <w:rPr>
        <w:rFonts w:asciiTheme="minorEastAsia" w:eastAsiaTheme="minorEastAsia" w:hAnsiTheme="minorEastAsia" w:hint="eastAsia"/>
        <w:szCs w:val="21"/>
      </w:rPr>
      <w:t>標様式</w:t>
    </w:r>
    <w:r w:rsidR="00661CC4">
      <w:rPr>
        <w:rFonts w:asciiTheme="minorEastAsia" w:eastAsiaTheme="minorEastAsia" w:hAnsiTheme="minorEastAsia" w:hint="eastAsia"/>
        <w:szCs w:val="21"/>
      </w:rPr>
      <w:t>第</w:t>
    </w:r>
    <w:r w:rsidR="00074C42" w:rsidRPr="006457DB">
      <w:rPr>
        <w:rFonts w:asciiTheme="minorEastAsia" w:eastAsiaTheme="minorEastAsia" w:hAnsiTheme="minorEastAsia" w:hint="eastAsia"/>
        <w:color w:val="000000" w:themeColor="text1"/>
        <w:szCs w:val="21"/>
      </w:rPr>
      <w:t>４</w:t>
    </w:r>
    <w:r w:rsidR="00830EBE">
      <w:rPr>
        <w:rFonts w:asciiTheme="minorEastAsia" w:eastAsiaTheme="minorEastAsia" w:hAnsiTheme="minorEastAsia" w:hint="eastAsia"/>
        <w:szCs w:val="21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01DC" w14:textId="77777777" w:rsidR="00BD4B04" w:rsidRDefault="00BD4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AD"/>
    <w:rsid w:val="00074C42"/>
    <w:rsid w:val="00076B1D"/>
    <w:rsid w:val="000A6BF3"/>
    <w:rsid w:val="000E1305"/>
    <w:rsid w:val="00175058"/>
    <w:rsid w:val="001936D1"/>
    <w:rsid w:val="001C28DA"/>
    <w:rsid w:val="001D0044"/>
    <w:rsid w:val="002A4D44"/>
    <w:rsid w:val="003E505C"/>
    <w:rsid w:val="0045290A"/>
    <w:rsid w:val="004B28DF"/>
    <w:rsid w:val="006410BA"/>
    <w:rsid w:val="006457DB"/>
    <w:rsid w:val="00661CC4"/>
    <w:rsid w:val="007716A1"/>
    <w:rsid w:val="007A2184"/>
    <w:rsid w:val="007C6628"/>
    <w:rsid w:val="00830EBE"/>
    <w:rsid w:val="00972F98"/>
    <w:rsid w:val="009D287B"/>
    <w:rsid w:val="00A81604"/>
    <w:rsid w:val="00AB73AF"/>
    <w:rsid w:val="00AF5CDD"/>
    <w:rsid w:val="00B6098E"/>
    <w:rsid w:val="00BD4B04"/>
    <w:rsid w:val="00C27A41"/>
    <w:rsid w:val="00C410AD"/>
    <w:rsid w:val="00C72AFA"/>
    <w:rsid w:val="00CA2400"/>
    <w:rsid w:val="00CD50AD"/>
    <w:rsid w:val="00CE3466"/>
    <w:rsid w:val="00D353B4"/>
    <w:rsid w:val="00DB053B"/>
    <w:rsid w:val="00DF1765"/>
    <w:rsid w:val="00E55198"/>
    <w:rsid w:val="00EA7569"/>
    <w:rsid w:val="00EB0FB8"/>
    <w:rsid w:val="00F10E64"/>
    <w:rsid w:val="00F1281A"/>
    <w:rsid w:val="00F44A6C"/>
    <w:rsid w:val="00F6275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C4741E"/>
  <w15:docId w15:val="{3343AD0B-DD49-43F9-8BEB-5263C388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21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184"/>
    <w:rPr>
      <w:kern w:val="2"/>
      <w:sz w:val="21"/>
      <w:szCs w:val="24"/>
    </w:rPr>
  </w:style>
  <w:style w:type="paragraph" w:styleId="a8">
    <w:name w:val="Balloon Text"/>
    <w:basedOn w:val="a"/>
    <w:link w:val="a9"/>
    <w:rsid w:val="00DB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B0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2BB3-C55B-4D4E-9BA8-433751B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等選任（変更）通知書</vt:lpstr>
      <vt:lpstr>主任技術者等選任（変更）通知書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等選任（変更）通知書</dc:title>
  <dc:creator>koumu-pc6</dc:creator>
  <cp:lastModifiedBy>tw20190807</cp:lastModifiedBy>
  <cp:revision>30</cp:revision>
  <cp:lastPrinted>2022-03-09T07:41:00Z</cp:lastPrinted>
  <dcterms:created xsi:type="dcterms:W3CDTF">2013-11-18T02:28:00Z</dcterms:created>
  <dcterms:modified xsi:type="dcterms:W3CDTF">2022-03-30T08:03:00Z</dcterms:modified>
</cp:coreProperties>
</file>